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A" w:rsidRDefault="00960D83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687DA6"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ценарий к театрализованному уроку “ Кошкин дом “.</w:t>
      </w:r>
      <w:r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The cat 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itty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cat Basil</w:t>
      </w:r>
      <w:r w:rsidR="00960D83"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 leaders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pig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goat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cock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hen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 kittens</w:t>
      </w:r>
    </w:p>
    <w:p w:rsidR="00772C5A" w:rsidRPr="00772C5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fire</w:t>
      </w:r>
    </w:p>
    <w:p w:rsidR="0080154A" w:rsidRPr="0087043A" w:rsidRDefault="00772C5A" w:rsidP="00772C5A">
      <w:pPr>
        <w:pStyle w:val="a6"/>
        <w:numPr>
          <w:ilvl w:val="0"/>
          <w:numId w:val="1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 firemen</w:t>
      </w:r>
      <w:r w:rsidR="00960D83"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24016C" w:rsidRPr="0087043A" w:rsidRDefault="00EC6070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24016C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№1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“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he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t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’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use</w:t>
      </w:r>
      <w:r w:rsidR="0024016C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”</w:t>
      </w:r>
      <w:r w:rsidR="00F62482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24016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За сл</w:t>
      </w:r>
      <w:r w:rsidR="00373F5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айдом </w:t>
      </w:r>
      <w:proofErr w:type="gramStart"/>
      <w:r w:rsidR="00373F5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закреплены</w:t>
      </w:r>
      <w:proofErr w:type="gramEnd"/>
      <w:r w:rsidR="00373F5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2 аудио-фай</w:t>
      </w:r>
      <w:r w:rsidR="0024016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ла:</w:t>
      </w:r>
    </w:p>
    <w:p w:rsidR="00E24D73" w:rsidRPr="0087043A" w:rsidRDefault="0024016C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)</w:t>
      </w:r>
      <w:r w:rsidR="00970AD9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F61BA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“</w:t>
      </w:r>
      <w:r w:rsidR="00E24D73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="0080154A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ращение к зрителям</w:t>
      </w:r>
      <w:r w:rsidR="008F61BA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”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373F5E" w:rsidRPr="0087043A" w:rsidRDefault="0024016C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б) </w:t>
      </w:r>
      <w:r w:rsidRPr="0087043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87043A">
        <w:rPr>
          <w:rFonts w:ascii="Times New Roman" w:hAnsi="Times New Roman" w:cs="Times New Roman"/>
          <w:b/>
          <w:i/>
          <w:sz w:val="28"/>
          <w:szCs w:val="28"/>
          <w:lang w:val="en-US"/>
        </w:rPr>
        <w:t>Paris</w:t>
      </w:r>
      <w:r w:rsidR="00F62482" w:rsidRPr="0087043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8704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д данную песню</w:t>
      </w:r>
      <w:r w:rsidR="008F61BA"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Pr="0087043A">
        <w:rPr>
          <w:rFonts w:ascii="Times New Roman" w:hAnsi="Times New Roman" w:cs="Times New Roman"/>
          <w:sz w:val="28"/>
          <w:szCs w:val="28"/>
        </w:rPr>
        <w:t>выходят, взявшись  под руки, кот и кошка</w:t>
      </w:r>
      <w:r w:rsidR="00970AD9" w:rsidRPr="0087043A">
        <w:rPr>
          <w:rFonts w:ascii="Times New Roman" w:hAnsi="Times New Roman" w:cs="Times New Roman"/>
          <w:sz w:val="28"/>
          <w:szCs w:val="28"/>
        </w:rPr>
        <w:t>.</w:t>
      </w:r>
      <w:r w:rsidRPr="0087043A">
        <w:rPr>
          <w:rFonts w:ascii="Times New Roman" w:hAnsi="Times New Roman" w:cs="Times New Roman"/>
          <w:sz w:val="28"/>
          <w:szCs w:val="28"/>
        </w:rPr>
        <w:t xml:space="preserve"> Кошка машет веером, кот помогает кошке присесть за стол и дарит ей цветок. Далее кот берет </w:t>
      </w:r>
      <w:r w:rsidR="006D733B" w:rsidRPr="0087043A">
        <w:rPr>
          <w:rFonts w:ascii="Times New Roman" w:hAnsi="Times New Roman" w:cs="Times New Roman"/>
          <w:sz w:val="28"/>
          <w:szCs w:val="28"/>
        </w:rPr>
        <w:t xml:space="preserve"> метлу и подметает, а кошка </w:t>
      </w:r>
      <w:r w:rsidRPr="0087043A">
        <w:rPr>
          <w:rFonts w:ascii="Times New Roman" w:hAnsi="Times New Roman" w:cs="Times New Roman"/>
          <w:sz w:val="28"/>
          <w:szCs w:val="28"/>
        </w:rPr>
        <w:t>берет в руки книгу</w:t>
      </w:r>
      <w:r w:rsidR="00970AD9"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Pr="0087043A">
        <w:rPr>
          <w:rFonts w:ascii="Times New Roman" w:hAnsi="Times New Roman" w:cs="Times New Roman"/>
          <w:sz w:val="28"/>
          <w:szCs w:val="28"/>
        </w:rPr>
        <w:t xml:space="preserve">и </w:t>
      </w:r>
      <w:r w:rsidR="00970AD9" w:rsidRPr="0087043A">
        <w:rPr>
          <w:rFonts w:ascii="Times New Roman" w:hAnsi="Times New Roman" w:cs="Times New Roman"/>
          <w:sz w:val="28"/>
          <w:szCs w:val="28"/>
        </w:rPr>
        <w:t>читает сонеты У. Шекспира:</w:t>
      </w:r>
    </w:p>
    <w:p w:rsidR="00373F5E" w:rsidRPr="0087043A" w:rsidRDefault="00373F5E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he Cat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970AD9"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16C"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AD9" w:rsidRPr="0087043A">
        <w:rPr>
          <w:rFonts w:ascii="Times New Roman" w:hAnsi="Times New Roman" w:cs="Times New Roman"/>
          <w:sz w:val="28"/>
          <w:szCs w:val="28"/>
          <w:lang w:val="en-US"/>
        </w:rPr>
        <w:t>To be or not to be! That</w:t>
      </w:r>
      <w:r w:rsidR="00970AD9"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="00970AD9" w:rsidRPr="0087043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70AD9"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="00970AD9" w:rsidRPr="0087043A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24016C" w:rsidRPr="0087043A">
        <w:rPr>
          <w:rFonts w:ascii="Times New Roman" w:hAnsi="Times New Roman" w:cs="Times New Roman"/>
          <w:sz w:val="28"/>
          <w:szCs w:val="28"/>
        </w:rPr>
        <w:t>!</w:t>
      </w:r>
      <w:r w:rsidRPr="008704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043A">
        <w:rPr>
          <w:rFonts w:ascii="Times New Roman" w:hAnsi="Times New Roman" w:cs="Times New Roman"/>
          <w:sz w:val="28"/>
          <w:szCs w:val="28"/>
        </w:rPr>
        <w:t>( Быть или не быть,</w:t>
      </w:r>
      <w:proofErr w:type="gramEnd"/>
    </w:p>
    <w:p w:rsidR="00970AD9" w:rsidRPr="0087043A" w:rsidRDefault="00373F5E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Fonts w:ascii="Times New Roman" w:hAnsi="Times New Roman" w:cs="Times New Roman"/>
          <w:sz w:val="28"/>
          <w:szCs w:val="28"/>
        </w:rPr>
        <w:t xml:space="preserve">  вот в чем вопрос!)</w:t>
      </w:r>
    </w:p>
    <w:p w:rsidR="00721B11" w:rsidRPr="0087043A" w:rsidRDefault="00721B1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лайд</w:t>
      </w:r>
      <w:r w:rsidR="00F62482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 3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“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he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at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itty</w:t>
      </w:r>
      <w:r w:rsidR="005733F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”</w:t>
      </w:r>
      <w:r w:rsidR="007A5811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3F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ыходят</w:t>
      </w:r>
      <w:r w:rsidR="005733F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едущие</w:t>
      </w:r>
      <w:r w:rsidR="005733F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C6777" w:rsidRPr="0087043A" w:rsidRDefault="0080154A" w:rsidP="0087043A">
      <w:pPr>
        <w:pStyle w:val="a6"/>
        <w:tabs>
          <w:tab w:val="left" w:pos="6498"/>
        </w:tabs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 1</w:t>
      </w:r>
      <w:r w:rsidR="0022337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721B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is is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cat,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itty.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Это</w:t>
      </w:r>
      <w:r w:rsidR="0087043A" w:rsidRPr="00221FC6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шка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итти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  <w:proofErr w:type="gramEnd"/>
      <w:r w:rsidR="0087043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22337E" w:rsidRPr="0087043A" w:rsidRDefault="0080154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he is very pretty.</w:t>
      </w:r>
      <w:r w:rsidR="00721B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Она очень милая.)</w:t>
      </w:r>
    </w:p>
    <w:p w:rsidR="00FC6777" w:rsidRPr="0087043A" w:rsidRDefault="00721B1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0154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he</w:t>
      </w:r>
      <w:r w:rsidR="0080154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4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mouse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Она любит бегать за мышкой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373F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)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0154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d she’s got a very big house.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 И у нее есть очень большой дом.)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91759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  <w:r w:rsidR="00E2090B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 2</w:t>
      </w:r>
      <w:r w:rsidR="0022337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: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721B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19175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ere is a picture on the wall,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а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тене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исит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артина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</w:p>
    <w:p w:rsidR="00FC6777" w:rsidRPr="0087043A" w:rsidRDefault="0087043A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There is a table and the doll,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мнате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есть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тол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а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ем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укла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</w:p>
    <w:p w:rsidR="00FC6777" w:rsidRPr="0087043A" w:rsidRDefault="0087043A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  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ere are some chairs in the room,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мнате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есть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тулья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</w:p>
    <w:p w:rsidR="00970AD9" w:rsidRPr="0087043A" w:rsidRDefault="0087043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There is a carpet and the broom.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 Ковер и метла.)</w:t>
      </w:r>
    </w:p>
    <w:p w:rsidR="006D733B" w:rsidRPr="0087043A" w:rsidRDefault="005733F1" w:rsidP="0087043A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лайд</w:t>
      </w:r>
      <w:r w:rsidR="00F62482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 5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“</w:t>
      </w:r>
      <w:r w:rsidR="006D733B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Basil</w:t>
      </w:r>
      <w:r w:rsidR="006D733B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6D733B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at</w:t>
      </w:r>
      <w:r w:rsidR="006B122A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”</w:t>
      </w:r>
      <w:r w:rsidR="006D733B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6D733B" w:rsidRPr="0087043A" w:rsidRDefault="006D733B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Basil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E24D7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ставил</w:t>
      </w:r>
      <w:proofErr w:type="gramEnd"/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метлу и представляет себя зрителям.</w:t>
      </w:r>
    </w:p>
    <w:p w:rsidR="007A5811" w:rsidRPr="0087043A" w:rsidRDefault="007A5811" w:rsidP="0087043A">
      <w:pPr>
        <w:pStyle w:val="a6"/>
        <w:spacing w:line="360" w:lineRule="auto"/>
        <w:jc w:val="both"/>
        <w:rPr>
          <w:rStyle w:val="c1"/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en-US"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en-US" w:eastAsia="ru-RU"/>
        </w:rPr>
        <w:t>Basil-cat:</w:t>
      </w:r>
    </w:p>
    <w:p w:rsidR="006D733B" w:rsidRPr="0087043A" w:rsidRDefault="006D733B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 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Cat’s friend Basil-cat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 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руг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ошки</w:t>
      </w:r>
      <w:r w:rsidR="007A581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7A5811" w:rsidRPr="0087043A" w:rsidRDefault="006D733B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  I have a very good hat.</w:t>
      </w:r>
      <w:r w:rsidR="00490AE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90AE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У меня есть шляпа.) </w:t>
      </w:r>
    </w:p>
    <w:p w:rsidR="006D733B" w:rsidRPr="0087043A" w:rsidRDefault="00490AE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81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имает и показывает шляпу.</w:t>
      </w:r>
    </w:p>
    <w:p w:rsidR="00167CCA" w:rsidRPr="0087043A" w:rsidRDefault="00167CC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asil</w:t>
      </w:r>
      <w:r w:rsidR="005733F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a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D73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ервирует</w:t>
      </w:r>
      <w:proofErr w:type="gramEnd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тол, расставляет блюдца и чашки</w:t>
      </w:r>
      <w:r w:rsidR="006D733B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167CCA" w:rsidRPr="0087043A" w:rsidRDefault="006D733B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e </w:t>
      </w:r>
      <w:r w:rsidR="00167CC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up, two cups, three cups, four.</w:t>
      </w:r>
      <w:proofErr w:type="gramEnd"/>
    </w:p>
    <w:p w:rsidR="00F62482" w:rsidRPr="0087043A" w:rsidRDefault="00556CF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e </w:t>
      </w:r>
      <w:r w:rsidR="008F61B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te, two plates, three plates </w:t>
      </w:r>
      <w:r w:rsidR="00167CC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…more.</w:t>
      </w:r>
      <w:r w:rsidR="005A0BF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67CC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D413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 Пока кот сервирует стол,  кошка берет пульт и включает телевизор</w:t>
      </w:r>
      <w:r w:rsidR="00970AD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62482" w:rsidRPr="0087043A" w:rsidRDefault="00221FC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 № 1</w:t>
      </w:r>
      <w:r w:rsidR="00F62482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Английская традиция чаепития  “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>Five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>clock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>tea</w:t>
      </w:r>
      <w:r w:rsidR="00F62482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”. </w:t>
      </w:r>
      <w:r w:rsidR="00F62482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1мин. 32 сек.)</w:t>
      </w:r>
    </w:p>
    <w:p w:rsidR="00812A8A" w:rsidRPr="0087043A" w:rsidRDefault="00F62482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т и кошка смотрят передачу.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0AD9" w:rsidRPr="0087043A" w:rsidRDefault="00E2090B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тук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дверь</w:t>
      </w:r>
      <w:r w:rsidR="00E24D7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FC6777" w:rsidRPr="0087043A" w:rsidRDefault="004E4D8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 Kitty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F528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Basil-cat, Basil-cat,</w:t>
      </w:r>
    </w:p>
    <w:p w:rsidR="00460DC0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           </w:t>
      </w:r>
      <w:r w:rsidR="004E4D8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ho is knocking at the flat?</w:t>
      </w:r>
    </w:p>
    <w:p w:rsidR="00D66422" w:rsidRPr="0087043A" w:rsidRDefault="00D66422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43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 w:rsidRPr="0087043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 w:eastAsia="ru-RU"/>
        </w:rPr>
        <w:t xml:space="preserve"> № 7 “ We are poor kittens”</w:t>
      </w:r>
      <w:r w:rsidR="006B122A" w:rsidRPr="0087043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 w:eastAsia="ru-RU"/>
        </w:rPr>
        <w:t>.</w:t>
      </w:r>
      <w:r w:rsidR="006B122A" w:rsidRPr="008704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слайдом </w:t>
      </w:r>
      <w:proofErr w:type="gramStart"/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</w:t>
      </w:r>
      <w:proofErr w:type="gramEnd"/>
    </w:p>
    <w:p w:rsidR="00490AEA" w:rsidRPr="0087043A" w:rsidRDefault="00D66422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</w:t>
      </w:r>
      <w:r w:rsidR="00947327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айл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56CF8" w:rsidRPr="0087043A">
        <w:rPr>
          <w:rFonts w:ascii="Times New Roman" w:hAnsi="Times New Roman" w:cs="Times New Roman"/>
          <w:color w:val="111111"/>
          <w:sz w:val="28"/>
          <w:szCs w:val="28"/>
        </w:rPr>
        <w:t>Начинает играть мелодия</w:t>
      </w:r>
      <w:r w:rsidR="003E6D25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 “</w:t>
      </w:r>
      <w:r w:rsidR="00490AEA" w:rsidRPr="0087043A">
        <w:rPr>
          <w:rFonts w:ascii="Times New Roman" w:hAnsi="Times New Roman" w:cs="Times New Roman"/>
          <w:color w:val="111111"/>
          <w:sz w:val="28"/>
          <w:szCs w:val="28"/>
        </w:rPr>
        <w:t>Тетя, тетя кошка, выгляни в окошко</w:t>
      </w:r>
      <w:r w:rsidR="003E6D25" w:rsidRPr="0087043A">
        <w:rPr>
          <w:rFonts w:ascii="Times New Roman" w:hAnsi="Times New Roman" w:cs="Times New Roman"/>
          <w:color w:val="111111"/>
          <w:sz w:val="28"/>
          <w:szCs w:val="28"/>
        </w:rPr>
        <w:t>”</w:t>
      </w:r>
      <w:r w:rsidRPr="0087043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70AD9" w:rsidRPr="0087043A" w:rsidRDefault="006D733B" w:rsidP="0087043A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556CF8" w:rsidRPr="0087043A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</w:rPr>
        <w:t>бегают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</w:rPr>
        <w:t>котята</w:t>
      </w:r>
      <w:r w:rsidR="00D66422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>,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D66422" w:rsidRPr="0087043A">
        <w:rPr>
          <w:rFonts w:ascii="Times New Roman" w:hAnsi="Times New Roman" w:cs="Times New Roman"/>
          <w:color w:val="111111"/>
          <w:sz w:val="28"/>
          <w:szCs w:val="28"/>
        </w:rPr>
        <w:t>ж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</w:rPr>
        <w:t>алобно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ют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>:</w:t>
      </w:r>
    </w:p>
    <w:p w:rsidR="00D66422" w:rsidRPr="0087043A" w:rsidRDefault="00947327" w:rsidP="0087043A">
      <w:pPr>
        <w:pStyle w:val="a6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>We are little kittens.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br/>
        <w:t xml:space="preserve"> We are poor nephews! 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br/>
        <w:t xml:space="preserve"> Will you be so kind and good?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br/>
        <w:t>Will you give a little food?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br/>
        <w:t xml:space="preserve"> Give us milk and butter </w:t>
      </w:r>
      <w:r w:rsidR="00D66422" w:rsidRPr="0087043A">
        <w:rPr>
          <w:rFonts w:ascii="Times New Roman" w:hAnsi="Times New Roman" w:cs="Times New Roman"/>
          <w:sz w:val="28"/>
          <w:szCs w:val="28"/>
          <w:lang w:val="en-US"/>
        </w:rPr>
        <w:br/>
        <w:t xml:space="preserve"> Aunty, aunty Kitty!</w:t>
      </w:r>
    </w:p>
    <w:p w:rsidR="00A341C8" w:rsidRPr="0087043A" w:rsidRDefault="00373F5E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he Cat</w:t>
      </w:r>
      <w:r w:rsidR="00A341C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A341C8" w:rsidRPr="0087043A" w:rsidRDefault="00A341C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 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Basil-cat, Basil-cat,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94732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="00EC607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341C8" w:rsidRPr="0087043A" w:rsidRDefault="00A341C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can’t st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that! I can’t stand that!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Я не вынесу этого!)</w:t>
      </w:r>
    </w:p>
    <w:p w:rsidR="00A341C8" w:rsidRPr="0087043A" w:rsidRDefault="00A341C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haven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’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y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kittens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У меня нет котят!)</w:t>
      </w:r>
    </w:p>
    <w:p w:rsidR="00A341C8" w:rsidRPr="0087043A" w:rsidRDefault="00A341C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haven’t got any </w:t>
      </w:r>
      <w:r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nephews! </w:t>
      </w:r>
      <w:r w:rsidR="00556CF8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( У </w:t>
      </w:r>
      <w:r w:rsidRPr="0087043A">
        <w:rPr>
          <w:rFonts w:ascii="Times New Roman" w:hAnsi="Times New Roman" w:cs="Times New Roman"/>
          <w:color w:val="111111"/>
          <w:sz w:val="28"/>
          <w:szCs w:val="28"/>
        </w:rPr>
        <w:t>меня нет никаких племянников!)</w:t>
      </w:r>
    </w:p>
    <w:p w:rsidR="00475F57" w:rsidRPr="0087043A" w:rsidRDefault="00E2090B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ыбегает  </w:t>
      </w:r>
      <w:r w:rsidR="00460DC0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 метлой</w:t>
      </w:r>
      <w:r w:rsidR="009B095E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43207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9506A8" w:rsidRPr="0087043A" w:rsidRDefault="002D472C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en-US" w:eastAsia="ru-RU"/>
        </w:rPr>
        <w:t>Basil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en-US" w:eastAsia="ru-RU"/>
        </w:rPr>
        <w:t>c</w:t>
      </w:r>
      <w:r w:rsidR="006D733B"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en-US" w:eastAsia="ru-RU"/>
        </w:rPr>
        <w:t>at</w:t>
      </w:r>
      <w:r w:rsidR="006D733B" w:rsidRPr="008704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191759" w:rsidRPr="0087043A" w:rsidRDefault="00191759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- No, go away! Go away!</w:t>
      </w:r>
      <w:r w:rsidR="009506A8" w:rsidRPr="008704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="009506A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(</w:t>
      </w:r>
      <w:r w:rsidR="009506A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</w:t>
      </w:r>
      <w:r w:rsidR="008E059A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="008E059A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ходите</w:t>
      </w:r>
      <w:r w:rsidR="009506A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9506A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чь</w:t>
      </w:r>
      <w:r w:rsidR="00A341C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!</w:t>
      </w:r>
      <w:r w:rsidR="009506A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)</w:t>
      </w:r>
      <w:proofErr w:type="gramEnd"/>
    </w:p>
    <w:p w:rsidR="0014471C" w:rsidRPr="0087043A" w:rsidRDefault="001F7F80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>- You are nois</w:t>
      </w:r>
      <w:r w:rsidR="00191759" w:rsidRPr="0087043A">
        <w:rPr>
          <w:rFonts w:ascii="Times New Roman" w:hAnsi="Times New Roman" w:cs="Times New Roman"/>
          <w:color w:val="111111"/>
          <w:sz w:val="28"/>
          <w:szCs w:val="28"/>
          <w:lang w:val="en-US"/>
        </w:rPr>
        <w:t>y kittens!</w:t>
      </w:r>
      <w:r w:rsidR="00191759" w:rsidRPr="0087043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/>
        </w:rPr>
        <w:t xml:space="preserve"> </w:t>
      </w:r>
      <w:r w:rsidR="00475F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rty, dirty </w:t>
      </w:r>
      <w:r w:rsidR="009506A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kittens!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Шумные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грязные котята!)</w:t>
      </w:r>
    </w:p>
    <w:p w:rsidR="00A341C8" w:rsidRPr="0087043A" w:rsidRDefault="008F61BA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he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</w:t>
      </w:r>
      <w:r w:rsidR="006D733B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at</w:t>
      </w:r>
      <w:r w:rsidR="00A341C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341C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Kitty</w:t>
      </w:r>
      <w:r w:rsidR="006D733B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56CF8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095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nk you, Basil-cat, all right</w:t>
      </w:r>
      <w:proofErr w:type="gramStart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4732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пасибо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т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</w:p>
    <w:p w:rsidR="006B122A" w:rsidRPr="0087043A" w:rsidRDefault="00A341C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d goo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 night, good night, good night!</w:t>
      </w:r>
      <w:r w:rsidR="00556C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Доброй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очи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gramEnd"/>
    </w:p>
    <w:p w:rsidR="006B122A" w:rsidRPr="0087043A" w:rsidRDefault="006B122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B122A" w:rsidRPr="0087043A" w:rsidRDefault="006B122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B122A" w:rsidRPr="0087043A" w:rsidRDefault="006B122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95E" w:rsidRPr="0087043A" w:rsidRDefault="009B095E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A341C8"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FC6777" w:rsidRPr="0087043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cene 2.</w:t>
      </w:r>
      <w:proofErr w:type="gramEnd"/>
    </w:p>
    <w:p w:rsidR="00F73349" w:rsidRPr="0087043A" w:rsidRDefault="00F73349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s1</w:t>
      </w: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,2</w:t>
      </w:r>
      <w:proofErr w:type="gramEnd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:</w:t>
      </w:r>
    </w:p>
    <w:p w:rsidR="000402ED" w:rsidRPr="0087043A" w:rsidRDefault="006B122A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r w:rsidR="00602CB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e on</w:t>
      </w:r>
      <w:r w:rsidR="000402E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everybody, welcome to our </w:t>
      </w:r>
      <w:r w:rsidR="00460DC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0402E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ve o’clock tea</w:t>
      </w:r>
      <w:r w:rsidR="00602CB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!</w:t>
      </w:r>
      <w:r w:rsidR="00460DC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r w:rsidR="0014471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4732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="0014471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Один из ведущих </w:t>
      </w:r>
      <w:r w:rsidR="00D6642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указывает рукой на часы и ставит минутную стрелку на 12.</w:t>
      </w:r>
      <w:r w:rsidR="0094732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00.</w:t>
      </w:r>
      <w:proofErr w:type="gramEnd"/>
    </w:p>
    <w:p w:rsidR="004C3CF3" w:rsidRPr="0087043A" w:rsidRDefault="009B095E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</w:t>
      </w:r>
      <w:r w:rsidR="004C3CF3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айд</w:t>
      </w:r>
      <w:r w:rsidR="00460DC0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947327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№ 9 </w:t>
      </w:r>
      <w:r w:rsidR="00460DC0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”</w:t>
      </w:r>
      <w:r w:rsidR="00970F8F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ive o’clock tea</w:t>
      </w:r>
      <w:r w:rsidR="006B122A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”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.</w:t>
      </w:r>
    </w:p>
    <w:p w:rsidR="0014471C" w:rsidRPr="0087043A" w:rsidRDefault="009B095E" w:rsidP="0087043A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947327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№ 11</w:t>
      </w:r>
      <w:r w:rsidR="00460DC0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“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he Cock</w:t>
      </w:r>
      <w:r w:rsidR="00460DC0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”</w:t>
      </w:r>
      <w:r w:rsidR="00947327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="006B122A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. </w:t>
      </w:r>
      <w:r w:rsidR="0094732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За слайдом закреплен аудио-файл</w:t>
      </w:r>
      <w:r w:rsidR="00947327" w:rsidRPr="0087043A">
        <w:rPr>
          <w:rFonts w:ascii="Times New Roman" w:hAnsi="Times New Roman" w:cs="Times New Roman"/>
          <w:color w:val="111111"/>
          <w:sz w:val="28"/>
          <w:szCs w:val="28"/>
        </w:rPr>
        <w:t>. Начинает</w:t>
      </w:r>
      <w:r w:rsidR="00640B46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47327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играть </w:t>
      </w:r>
      <w:r w:rsidR="00640B46" w:rsidRPr="0087043A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947327" w:rsidRPr="0087043A">
        <w:rPr>
          <w:rFonts w:ascii="Times New Roman" w:hAnsi="Times New Roman" w:cs="Times New Roman"/>
          <w:color w:val="111111"/>
          <w:sz w:val="28"/>
          <w:szCs w:val="28"/>
        </w:rPr>
        <w:t>узыка</w:t>
      </w:r>
      <w:r w:rsidR="00460DC0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 “</w:t>
      </w:r>
      <w:r w:rsidR="00B968C2" w:rsidRPr="0087043A">
        <w:rPr>
          <w:rFonts w:ascii="Times New Roman" w:hAnsi="Times New Roman" w:cs="Times New Roman"/>
          <w:color w:val="111111"/>
          <w:sz w:val="28"/>
          <w:szCs w:val="28"/>
        </w:rPr>
        <w:t>Танец петуха</w:t>
      </w:r>
      <w:r w:rsidR="00460DC0" w:rsidRPr="0087043A">
        <w:rPr>
          <w:rFonts w:ascii="Times New Roman" w:hAnsi="Times New Roman" w:cs="Times New Roman"/>
          <w:color w:val="111111"/>
          <w:sz w:val="28"/>
          <w:szCs w:val="28"/>
        </w:rPr>
        <w:t>”</w:t>
      </w:r>
      <w:r w:rsidR="0014471C" w:rsidRPr="0087043A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947327" w:rsidRPr="0087043A">
        <w:rPr>
          <w:rFonts w:ascii="Times New Roman" w:hAnsi="Times New Roman" w:cs="Times New Roman"/>
          <w:color w:val="111111"/>
          <w:sz w:val="28"/>
          <w:szCs w:val="28"/>
        </w:rPr>
        <w:t>В дверях появляются петух и курочка. Они танцуют танец ковбоев (15 сек.)</w:t>
      </w:r>
    </w:p>
    <w:p w:rsidR="0014471C" w:rsidRPr="0087043A" w:rsidRDefault="0014471C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а дарит</w:t>
      </w:r>
      <w:r w:rsidR="00947327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шке, сделанную из картона,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зинку с яйцами.</w:t>
      </w:r>
    </w:p>
    <w:p w:rsidR="002139FC" w:rsidRPr="0087043A" w:rsidRDefault="003E6D25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ock</w:t>
      </w:r>
      <w:r w:rsidR="006D733B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4C3CF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2139FC" w:rsidRPr="0087043A" w:rsidRDefault="002139FC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640B4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4C3CF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E2090B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od evening,</w:t>
      </w:r>
      <w:r w:rsidR="00BD30D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ar Cat!</w:t>
      </w:r>
    </w:p>
    <w:p w:rsidR="004C3CF3" w:rsidRPr="0087043A" w:rsidRDefault="004C3CF3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9FC"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very glad to come to your flat.</w:t>
      </w:r>
    </w:p>
    <w:p w:rsidR="002139FC" w:rsidRPr="0087043A" w:rsidRDefault="002139FC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a big red cock,</w:t>
      </w:r>
    </w:p>
    <w:p w:rsidR="00FC6777" w:rsidRPr="0087043A" w:rsidRDefault="004C3CF3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 </w:t>
      </w:r>
      <w:r w:rsidR="002139F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21B1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come to your house,</w:t>
      </w:r>
    </w:p>
    <w:p w:rsidR="00B968C2" w:rsidRPr="0087043A" w:rsidRDefault="002139FC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o have some good hours.</w:t>
      </w:r>
      <w:proofErr w:type="gramEnd"/>
      <w:r w:rsidR="002D472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E7E57" w:rsidRPr="0087043A" w:rsidRDefault="006E7E5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  <w:r w:rsidR="0094732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he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hen:</w:t>
      </w:r>
    </w:p>
    <w:p w:rsidR="006E7E57" w:rsidRPr="0087043A" w:rsidRDefault="006E7E5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mummy grey hen,</w:t>
      </w:r>
    </w:p>
    <w:p w:rsidR="006E7E57" w:rsidRPr="0087043A" w:rsidRDefault="006E7E5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My name is Pam.</w:t>
      </w:r>
    </w:p>
    <w:p w:rsidR="0087043A" w:rsidRPr="0087043A" w:rsidRDefault="006E7E5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’ve</w:t>
      </w:r>
      <w:r w:rsidR="005C3B2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t little chickens,</w:t>
      </w:r>
    </w:p>
    <w:p w:rsidR="006E7E57" w:rsidRPr="0087043A" w:rsidRDefault="00556CF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’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ve</w:t>
      </w:r>
      <w:r w:rsidR="005C3B2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t little darlings! </w:t>
      </w:r>
      <w:proofErr w:type="gramStart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казывает</w:t>
      </w:r>
      <w:proofErr w:type="gramEnd"/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фото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воих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цыплят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</w:t>
      </w:r>
    </w:p>
    <w:p w:rsidR="006E7E57" w:rsidRPr="0087043A" w:rsidRDefault="008F61B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lastRenderedPageBreak/>
        <w:t xml:space="preserve">The cat and the 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asil-cat:</w:t>
      </w:r>
    </w:p>
    <w:p w:rsidR="0014471C" w:rsidRPr="0087043A" w:rsidRDefault="00556CF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d evening, Mr. 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60DC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ock and Mrs.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="006E7E5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en!</w:t>
      </w:r>
      <w:r w:rsidR="0094732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 are glad to see you again.</w:t>
      </w:r>
    </w:p>
    <w:p w:rsidR="0014471C" w:rsidRPr="0087043A" w:rsidRDefault="00460DC0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r w:rsidR="003D456A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№ 13 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“</w:t>
      </w:r>
      <w:r w:rsidR="009B095E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he</w:t>
      </w:r>
      <w:r w:rsidR="009B095E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B095E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oat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”</w:t>
      </w:r>
      <w:r w:rsidR="009B095E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6B122A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D456A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За слайдом закреплен аудио-файл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“Танец козл</w:t>
      </w:r>
      <w:r w:rsidR="008B3E4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ика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3D456A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 К</w:t>
      </w:r>
      <w:r w:rsidR="008B3E41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злик</w:t>
      </w:r>
      <w:r w:rsidR="00640B4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14471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рит кошке</w:t>
      </w:r>
      <w:r w:rsidR="003D456A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кочан капусты, сделанный из картона</w:t>
      </w:r>
      <w:r w:rsidR="0014471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 Кошка ставит его на стол.</w:t>
      </w:r>
    </w:p>
    <w:p w:rsidR="00FC6777" w:rsidRPr="0087043A" w:rsidRDefault="008B3E4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460DC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="00460DC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4C3CF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  </w:t>
      </w:r>
      <w:r w:rsidR="00640B4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d </w:t>
      </w:r>
      <w:r w:rsidR="00640B4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evening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, dear Goat,</w:t>
      </w:r>
    </w:p>
    <w:p w:rsidR="00FC6777" w:rsidRPr="0087043A" w:rsidRDefault="004C3CF3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          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 have a very nice coat.</w:t>
      </w:r>
    </w:p>
    <w:p w:rsidR="00FC6777" w:rsidRPr="0087043A" w:rsidRDefault="008B3E4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8E059A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Goat: </w:t>
      </w:r>
      <w:r w:rsidR="004C3CF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E8146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4C3CF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640B4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od evening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, dear Cat,</w:t>
      </w:r>
    </w:p>
    <w:p w:rsidR="00FC6777" w:rsidRPr="0087043A" w:rsidRDefault="004C3CF3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           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 have a very nice flat.</w:t>
      </w:r>
    </w:p>
    <w:p w:rsidR="00864ED4" w:rsidRPr="0087043A" w:rsidRDefault="004C3CF3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a big Goat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have a red coat,</w:t>
      </w:r>
    </w:p>
    <w:p w:rsidR="00FC6777" w:rsidRPr="0087043A" w:rsidRDefault="0014471C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like to eat</w:t>
      </w:r>
      <w:r w:rsidR="00640B4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aves and bread.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know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B4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  <w:r w:rsidR="006D733B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Проходит ближе к столу)</w:t>
      </w:r>
      <w:r w:rsidR="009B095E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71C" w:rsidRPr="0087043A" w:rsidRDefault="00761010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at:</w:t>
      </w:r>
      <w:r w:rsidR="00E8146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Yes, I do.</w:t>
      </w:r>
    </w:p>
    <w:p w:rsidR="009B095E" w:rsidRPr="0087043A" w:rsidRDefault="009B095E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D456A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 15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8B3E4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“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he pig Win</w:t>
      </w:r>
      <w:r w:rsidR="008B3E41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”</w:t>
      </w:r>
      <w:r w:rsidR="00B92A6F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</w:t>
      </w:r>
      <w:r w:rsidR="006B122A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D456A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За слайдом закреплен аудио-файл  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“Танец свинки”.</w:t>
      </w:r>
    </w:p>
    <w:p w:rsidR="00FC6777" w:rsidRPr="0087043A" w:rsidRDefault="003D456A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he p</w:t>
      </w:r>
      <w:r w:rsidR="00460DC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ig: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E8146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9472A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E8146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od evening, friends!</w:t>
      </w:r>
    </w:p>
    <w:p w:rsidR="00460DC0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472A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60DC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 a Pig, </w:t>
      </w:r>
      <w:r w:rsidR="009B095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My name is Wink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:rsidR="00864ED4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am very fat.</w:t>
      </w:r>
    </w:p>
    <w:p w:rsidR="009B095E" w:rsidRPr="0087043A" w:rsidRDefault="009B095E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like your flat.</w:t>
      </w:r>
    </w:p>
    <w:p w:rsidR="00864ED4" w:rsidRPr="0087043A" w:rsidRDefault="009472A8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Basil-cat</w:t>
      </w:r>
      <w:r w:rsidR="0076101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FC6777" w:rsidRPr="0087043A" w:rsidRDefault="009472A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E8146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–</w:t>
      </w:r>
      <w:r w:rsidR="00E8146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elcome to our party, Pig!</w:t>
      </w:r>
    </w:p>
    <w:p w:rsidR="00FC6777" w:rsidRPr="0087043A" w:rsidRDefault="00864ED4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 are very, very big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4471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     </w:t>
      </w:r>
    </w:p>
    <w:p w:rsidR="00FB4186" w:rsidRPr="0087043A" w:rsidRDefault="008B3E41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шка</w:t>
      </w:r>
      <w:r w:rsidR="008F384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ходит к доске, где находятся портреты ее семьи и рассказывает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848" w:rsidRPr="0087043A" w:rsidRDefault="008E059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D5FFC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Демонстрация портретов дублируется слайдами</w:t>
      </w:r>
      <w:r w:rsidR="00864ED4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№ 17-</w:t>
      </w:r>
      <w:r w:rsidR="003D456A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DD5FFC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на телеэкране)</w:t>
      </w:r>
      <w:r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D456A" w:rsidRPr="0087043A" w:rsidRDefault="00FB418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The </w:t>
      </w:r>
      <w:r w:rsidR="008E059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at: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</w:p>
    <w:p w:rsidR="003D456A" w:rsidRPr="0087043A" w:rsidRDefault="001E45F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This is my mum and my dad. They are from Britain. </w:t>
      </w:r>
    </w:p>
    <w:p w:rsidR="003D456A" w:rsidRPr="0087043A" w:rsidRDefault="00864ED4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se are 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nts 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d my uncles. They are from India.</w:t>
      </w:r>
    </w:p>
    <w:p w:rsidR="003D456A" w:rsidRPr="0087043A" w:rsidRDefault="001E45F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is is my uncle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opold. He is from Russia. </w:t>
      </w:r>
    </w:p>
    <w:p w:rsidR="008B3E41" w:rsidRPr="0087043A" w:rsidRDefault="008B3E41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ese are my cousin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: </w:t>
      </w:r>
      <w:r w:rsidR="009A0E0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казывает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а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ртрет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ы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A6BFC" w:rsidRPr="0087043A" w:rsidRDefault="009A0E0A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 is from Britain, </w:t>
      </w:r>
    </w:p>
    <w:p w:rsidR="00D807D1" w:rsidRPr="0087043A" w:rsidRDefault="00864ED4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0E0A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He is from France.</w:t>
      </w:r>
    </w:p>
    <w:p w:rsidR="00D807D1" w:rsidRPr="0087043A" w:rsidRDefault="00D807D1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ig, the hen,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 the cock,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the goat: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гости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ром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5823DC" w:rsidRPr="0087043A" w:rsidRDefault="005823DC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d who are they? Where are they from?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45F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Показывают на фото котят)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A6BFC" w:rsidRPr="0087043A" w:rsidRDefault="008B3E41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he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823D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at</w:t>
      </w:r>
      <w:r w:rsidR="005823D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5823DC" w:rsidRPr="0087043A" w:rsidRDefault="00DA6BFC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 Oh! They are… they are my… I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on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’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know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em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!</w:t>
      </w:r>
    </w:p>
    <w:p w:rsidR="005823DC" w:rsidRPr="0087043A" w:rsidRDefault="00DA6BFC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рывает фото котят и бросает на пол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FC6777" w:rsidRPr="0087043A" w:rsidRDefault="009472A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 1</w:t>
      </w:r>
      <w:r w:rsidR="001810B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  </w:t>
      </w:r>
      <w:r w:rsidR="00B92A6F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B418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ear friends, help yourself,</w:t>
      </w:r>
    </w:p>
    <w:p w:rsidR="00FC6777" w:rsidRPr="0087043A" w:rsidRDefault="009472A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Have some cabbage, hav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e some jam.</w:t>
      </w:r>
    </w:p>
    <w:p w:rsidR="00FC6777" w:rsidRPr="0087043A" w:rsidRDefault="009472A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Have some apples, hav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some 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akes.</w:t>
      </w:r>
    </w:p>
    <w:p w:rsidR="00FC6777" w:rsidRPr="0087043A" w:rsidRDefault="00761010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Help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rself, help yourself.</w:t>
      </w:r>
    </w:p>
    <w:p w:rsidR="00FC6777" w:rsidRPr="0087043A" w:rsidRDefault="009472A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 2</w:t>
      </w:r>
      <w:r w:rsidR="001810B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 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92A6F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B418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ear friends, let’s sing and dance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And we have a lot of fun.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The party i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 the holiday.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     </w:t>
      </w:r>
      <w:r w:rsidR="0035247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It is for everyone!</w:t>
      </w:r>
    </w:p>
    <w:p w:rsidR="002139FC" w:rsidRPr="0087043A" w:rsidRDefault="00D807D1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D1AD7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3D456A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 24 </w:t>
      </w:r>
      <w:r w:rsidR="00FB4186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“</w:t>
      </w:r>
      <w:r w:rsidR="00DD1AD7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he party”</w:t>
      </w:r>
      <w:r w:rsidR="003D456A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</w:t>
      </w:r>
      <w:r w:rsidR="00864ED4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3D456A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За слайдом закреплен аудио-файл</w:t>
      </w:r>
      <w:r w:rsidR="009472A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23D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DD1AD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анец гостей”</w:t>
      </w:r>
      <w:r w:rsidR="003D456A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471C" w:rsidRPr="0087043A" w:rsidRDefault="002139FC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262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FE262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ig, the hen,</w:t>
      </w:r>
      <w:r w:rsidR="00FE262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 the cock,</w:t>
      </w:r>
      <w:r w:rsidR="00FE262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the goat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:</w:t>
      </w:r>
      <w:r w:rsidR="00FE262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E262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DD1AD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472A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сти</w:t>
      </w:r>
      <w:r w:rsidR="00DD5FF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472A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ром</w:t>
      </w:r>
      <w:r w:rsidR="00FE2623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1810BD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FC6777" w:rsidRPr="0087043A" w:rsidRDefault="00D807D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Oh, it’s time to go home,</w:t>
      </w:r>
    </w:p>
    <w:p w:rsidR="00FC6777" w:rsidRPr="0087043A" w:rsidRDefault="00D807D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d-bye, </w:t>
      </w:r>
      <w:r w:rsidR="00FE2623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our dear Cat!</w:t>
      </w:r>
    </w:p>
    <w:p w:rsidR="00FC6777" w:rsidRPr="0087043A" w:rsidRDefault="00D807D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nk you for the Party,</w:t>
      </w:r>
    </w:p>
    <w:p w:rsidR="009A0E0A" w:rsidRPr="0087043A" w:rsidRDefault="00D807D1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E8146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nk you for all that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</w:t>
      </w:r>
      <w:r w:rsidR="001B7F4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            </w:t>
      </w:r>
      <w:r w:rsidR="009472A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   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ene 3.</w:t>
      </w:r>
      <w:proofErr w:type="gramEnd"/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2139FC" w:rsidRPr="0087043A" w:rsidRDefault="00D807D1" w:rsidP="0087043A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2139FC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0610C5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№ 25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5823DC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“</w:t>
      </w:r>
      <w:r w:rsidR="002139FC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illy, tilly, tilly-Fair!</w:t>
      </w:r>
      <w:r w:rsidR="005823DC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”</w:t>
      </w:r>
    </w:p>
    <w:p w:rsidR="00FC6777" w:rsidRPr="0087043A" w:rsidRDefault="00E8146D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eaders 1</w:t>
      </w: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,2</w:t>
      </w:r>
      <w:proofErr w:type="gramEnd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: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</w:t>
      </w:r>
      <w:r w:rsidR="002139F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illy, tilly, tilly-Fair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     The Cat’s house caught fire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     Cat is running, Cat is crying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     Cat is asking for the help!</w:t>
      </w:r>
    </w:p>
    <w:p w:rsidR="000610C5" w:rsidRPr="0087043A" w:rsidRDefault="00221FC6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 № 3</w:t>
      </w:r>
      <w:r w:rsidR="000610C5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="000610C5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221FC6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Pr="00221FC6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идео “Начало пожара”</w:t>
      </w:r>
      <w: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0610C5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610C5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За слайдом закреплен фрагмент из мультфильма “ Кошкин дом” о</w:t>
      </w: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том, как начинается пожар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E0A" w:rsidRPr="0087043A" w:rsidRDefault="00FB418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ости в ужасе отходят </w:t>
      </w:r>
      <w:r w:rsidR="00473FE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 стене и смотрят в сторону телеэкрана</w:t>
      </w:r>
      <w:r w:rsidR="00CD5C6C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6B26" w:rsidRPr="0087043A" w:rsidRDefault="00473FE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С момента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 как упала шляпа козлика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видео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ыбегают 2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вочки 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–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гоньки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FE8" w:rsidRPr="0087043A" w:rsidRDefault="00006B2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глазах у них яркие маски</w:t>
      </w:r>
      <w:r w:rsidR="00CD5C6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ранжевого цвета, сделанные  из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фетра.  В руках у огоньков</w:t>
      </w:r>
      <w:r w:rsidR="00473FE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алочки с оранжевыми ленточками, они ими размахивают, танцуют, кружатся и срывают портреты родственников кошки</w:t>
      </w:r>
      <w:r w:rsidR="000C23F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 доски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 забирают книгу</w:t>
      </w:r>
      <w:r w:rsidR="00473FE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, часы, опрокидывают вазу с фруктами.</w:t>
      </w:r>
    </w:p>
    <w:p w:rsidR="000C23F5" w:rsidRPr="00CD5C6C" w:rsidRDefault="00221FC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 № 3</w:t>
      </w:r>
      <w:r w:rsidR="000610C5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. Видео</w:t>
      </w:r>
      <w:r w:rsidR="000610C5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C5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“ Приезд пожарных ”.</w:t>
      </w:r>
      <w:r w:rsidR="000610C5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610C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Н</w:t>
      </w:r>
      <w:r w:rsidR="000C23F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а экране телевизора появляется видео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F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з мультфильма </w:t>
      </w:r>
      <w:r w:rsidR="000C23F5" w:rsidRP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“ Кошкин дом”. </w:t>
      </w:r>
    </w:p>
    <w:p w:rsidR="000C23F5" w:rsidRPr="00CD5C6C" w:rsidRDefault="00221FC6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 № 3</w:t>
      </w:r>
      <w:r w:rsidR="00006B26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="00006B26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учит мелодия </w:t>
      </w:r>
      <w:proofErr w:type="gramStart"/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F5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/ф</w:t>
      </w:r>
      <w:r w:rsidR="00473FE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7C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7C8" w:rsidRP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“ Иван Васильевич</w:t>
      </w:r>
      <w:r w:rsidR="000C23F5" w:rsidRP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”</w:t>
      </w:r>
      <w:r w:rsidR="002707C8" w:rsidRP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49415C" w:rsidRPr="0087043A" w:rsidRDefault="000C23F5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д данную мелодию двое пожарных вбегаю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т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класс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руках у н</w:t>
      </w:r>
      <w:r w:rsid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х палочки с </w:t>
      </w:r>
      <w:proofErr w:type="gramStart"/>
      <w:r w:rsid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голубыми</w:t>
      </w:r>
      <w:proofErr w:type="gramEnd"/>
      <w:r w:rsid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ентами-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имволы воды.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и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73FE8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ега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ют за огоньками, веду</w:t>
      </w:r>
      <w:r w:rsidR="006B6310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т борьбу с огнем.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этот момент гости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ячутся под стол, стулья</w:t>
      </w:r>
      <w:r w:rsidR="006B6310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тушив огонь, </w:t>
      </w:r>
      <w:r w:rsidR="00006B2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жарные</w:t>
      </w:r>
      <w:r w:rsidR="00D807D1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ытаскивает всех гостей из-под стола и стуль</w:t>
      </w:r>
      <w:r w:rsidR="00FB418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ев и у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азывает </w:t>
      </w:r>
      <w:r w:rsidR="0087043A">
        <w:rPr>
          <w:rFonts w:ascii="Times New Roman" w:hAnsi="Times New Roman" w:cs="Times New Roman"/>
          <w:sz w:val="28"/>
          <w:szCs w:val="28"/>
        </w:rPr>
        <w:t xml:space="preserve">им </w:t>
      </w:r>
      <w:r w:rsidR="00FB4186" w:rsidRPr="0087043A">
        <w:rPr>
          <w:rFonts w:ascii="Times New Roman" w:hAnsi="Times New Roman" w:cs="Times New Roman"/>
          <w:sz w:val="28"/>
          <w:szCs w:val="28"/>
        </w:rPr>
        <w:t xml:space="preserve">на </w:t>
      </w:r>
      <w:r w:rsidR="001810BD" w:rsidRPr="0087043A">
        <w:rPr>
          <w:rFonts w:ascii="Times New Roman" w:hAnsi="Times New Roman" w:cs="Times New Roman"/>
          <w:sz w:val="28"/>
          <w:szCs w:val="28"/>
        </w:rPr>
        <w:t>выход</w:t>
      </w:r>
      <w:r w:rsidR="00D807D1" w:rsidRPr="0087043A">
        <w:rPr>
          <w:rFonts w:ascii="Times New Roman" w:hAnsi="Times New Roman" w:cs="Times New Roman"/>
          <w:sz w:val="28"/>
          <w:szCs w:val="28"/>
        </w:rPr>
        <w:t>.</w:t>
      </w:r>
      <w:r w:rsidR="0087043A">
        <w:rPr>
          <w:rFonts w:ascii="Times New Roman" w:hAnsi="Times New Roman" w:cs="Times New Roman"/>
          <w:sz w:val="28"/>
          <w:szCs w:val="28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</w:rPr>
        <w:t>Пожарные выходя</w:t>
      </w:r>
      <w:r w:rsidR="00FB4186" w:rsidRPr="0087043A">
        <w:rPr>
          <w:rFonts w:ascii="Times New Roman" w:hAnsi="Times New Roman" w:cs="Times New Roman"/>
          <w:sz w:val="28"/>
          <w:szCs w:val="28"/>
        </w:rPr>
        <w:t>т в центр класса и</w:t>
      </w:r>
      <w:r w:rsidR="006B6310" w:rsidRPr="0087043A">
        <w:rPr>
          <w:rFonts w:ascii="Times New Roman" w:hAnsi="Times New Roman" w:cs="Times New Roman"/>
          <w:sz w:val="28"/>
          <w:szCs w:val="28"/>
        </w:rPr>
        <w:t xml:space="preserve"> </w:t>
      </w:r>
      <w:r w:rsidR="001810BD" w:rsidRPr="0087043A">
        <w:rPr>
          <w:rFonts w:ascii="Times New Roman" w:hAnsi="Times New Roman" w:cs="Times New Roman"/>
          <w:sz w:val="28"/>
          <w:szCs w:val="28"/>
        </w:rPr>
        <w:t>ч</w:t>
      </w:r>
      <w:r w:rsidR="00006B26" w:rsidRPr="0087043A">
        <w:rPr>
          <w:rFonts w:ascii="Times New Roman" w:hAnsi="Times New Roman" w:cs="Times New Roman"/>
          <w:sz w:val="28"/>
          <w:szCs w:val="28"/>
        </w:rPr>
        <w:t>итаю</w:t>
      </w:r>
      <w:r w:rsidR="0049415C" w:rsidRPr="0087043A">
        <w:rPr>
          <w:rFonts w:ascii="Times New Roman" w:hAnsi="Times New Roman" w:cs="Times New Roman"/>
          <w:sz w:val="28"/>
          <w:szCs w:val="28"/>
        </w:rPr>
        <w:t xml:space="preserve">т </w:t>
      </w:r>
      <w:r w:rsidR="00006B26" w:rsidRPr="0087043A">
        <w:rPr>
          <w:rFonts w:ascii="Times New Roman" w:hAnsi="Times New Roman" w:cs="Times New Roman"/>
          <w:sz w:val="28"/>
          <w:szCs w:val="28"/>
        </w:rPr>
        <w:t xml:space="preserve">хром </w:t>
      </w:r>
      <w:r w:rsidR="0049415C" w:rsidRPr="0087043A">
        <w:rPr>
          <w:rFonts w:ascii="Times New Roman" w:hAnsi="Times New Roman" w:cs="Times New Roman"/>
          <w:sz w:val="28"/>
          <w:szCs w:val="28"/>
        </w:rPr>
        <w:t>стихотворение:</w:t>
      </w:r>
      <w:r w:rsidR="001E45F6" w:rsidRPr="0087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15C" w:rsidRPr="00221FC6" w:rsidRDefault="002B5EE4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</w:t>
      </w:r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</w:t>
      </w:r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me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49415C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B418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gramEnd"/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ые</w:t>
      </w:r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49415C" w:rsidRPr="00221FC6" w:rsidRDefault="0049415C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</w:t>
      </w:r>
      <w:r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s</w:t>
      </w:r>
      <w:r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B5EE4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</w:t>
      </w:r>
      <w:r w:rsidR="002B5EE4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ghts</w:t>
      </w:r>
      <w:r w:rsidR="00006B26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дни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ночи</w:t>
      </w:r>
      <w:r w:rsidR="00D41268"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49415C" w:rsidRPr="0087043A" w:rsidRDefault="0087043A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ht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ведем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у с огнем)</w:t>
      </w:r>
    </w:p>
    <w:p w:rsidR="0049415C" w:rsidRPr="0087043A" w:rsidRDefault="0087043A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proofErr w:type="gramStart"/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ve </w:t>
      </w:r>
      <w:r w:rsidR="002B5EE4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9415C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oples’</w:t>
      </w:r>
      <w:proofErr w:type="gramEnd"/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ives! </w:t>
      </w:r>
      <w:proofErr w:type="gramStart"/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аем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006B26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="00D41268"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FC6777" w:rsidRPr="0087043A" w:rsidRDefault="002B5EE4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</w:t>
      </w:r>
      <w:proofErr w:type="gramStart"/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ene 4.</w:t>
      </w:r>
      <w:proofErr w:type="gramEnd"/>
    </w:p>
    <w:p w:rsidR="009164F0" w:rsidRPr="0087043A" w:rsidRDefault="00DD5FFC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CD5C6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№ </w:t>
      </w:r>
      <w:r w:rsidR="00CD5C6C" w:rsidRPr="00772C5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4</w:t>
      </w:r>
      <w:r w:rsidR="00006B26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0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“</w:t>
      </w:r>
      <w:r w:rsidR="00D84C58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The cat’s house </w:t>
      </w: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”</w:t>
      </w:r>
      <w:r w:rsidR="00FB4186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.</w:t>
      </w:r>
    </w:p>
    <w:p w:rsidR="00D84C58" w:rsidRPr="0087043A" w:rsidRDefault="009164F0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ошка в черной жилетке</w:t>
      </w:r>
      <w:r w:rsidR="003E6D25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и кот</w:t>
      </w:r>
      <w:r w:rsidR="00DD1AD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вы</w:t>
      </w:r>
      <w:r w:rsidR="00DD5FF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дят и</w:t>
      </w:r>
      <w:r w:rsidR="003E6D25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плачу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:</w:t>
      </w:r>
      <w:r w:rsidR="0014471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6D25" w:rsidRPr="0087043A" w:rsidRDefault="003E6D25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he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="00FB418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:  </w:t>
      </w:r>
      <w:proofErr w:type="gramStart"/>
      <w:r w:rsidR="00FB418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 П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казывает</w:t>
      </w:r>
      <w:proofErr w:type="gramEnd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на экран, где изображен сгоревший дом</w:t>
      </w:r>
      <w:r w:rsidR="002D4135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C6777" w:rsidRPr="0087043A" w:rsidRDefault="009164F0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Basil-cat, Basil-cat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hat will we do with that?</w:t>
      </w:r>
      <w:r w:rsidR="009164F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64F0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( Что же мы теперь будем делать?) </w:t>
      </w:r>
    </w:p>
    <w:p w:rsidR="00FC6777" w:rsidRPr="0087043A" w:rsidRDefault="00775654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Basil-cat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164F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Let’s go to our friends</w:t>
      </w:r>
      <w:r w:rsidR="00DD5FF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="00DD5FFC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( Давай пойдем к нашим друзьям!)</w:t>
      </w:r>
    </w:p>
    <w:p w:rsidR="00FC2BAE" w:rsidRPr="0087043A" w:rsidRDefault="00FC6777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They</w:t>
      </w:r>
      <w:r w:rsidR="009164F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ve 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very good flats</w:t>
      </w:r>
      <w:r w:rsidR="003E6D25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="00DD5FF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9164F0" w:rsidRPr="0087043A" w:rsidRDefault="002139FC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164F0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ошка подходит к телефону и  набирает номер.</w:t>
      </w:r>
    </w:p>
    <w:p w:rsidR="00D84C58" w:rsidRPr="0087043A" w:rsidRDefault="00CD5C6C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 № 4</w:t>
      </w:r>
      <w:r w:rsidR="00D84C58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0</w:t>
      </w:r>
      <w:r w:rsid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. За данным слайдом закреплен аудио-файл</w:t>
      </w:r>
      <w:r w:rsidR="00D84C58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D84C58" w:rsidRPr="0087043A" w:rsidRDefault="00D84C58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) </w:t>
      </w:r>
      <w:r w:rsidR="00022E8D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вукозапись </w:t>
      </w:r>
      <w:r w:rsidR="00FB4186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“А</w:t>
      </w:r>
      <w:r w:rsidR="00022E8D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бонент временно не доступен</w:t>
      </w:r>
      <w:r w:rsidR="00FB4186"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”</w:t>
      </w:r>
      <w:r w:rsidRPr="0087043A">
        <w:rPr>
          <w:rStyle w:val="c1"/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C3B2C" w:rsidRPr="0087043A" w:rsidRDefault="00805AF8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208FB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шка и кот и</w:t>
      </w:r>
      <w:r w:rsidR="00D84C5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ут к дому друзей и поют:</w:t>
      </w:r>
    </w:p>
    <w:p w:rsidR="00B10EBE" w:rsidRPr="0087043A" w:rsidRDefault="00DD1AD7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lastRenderedPageBreak/>
        <w:t xml:space="preserve">The </w:t>
      </w:r>
      <w:r w:rsidR="00B10EB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="00B10EB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="00B10EB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asil-cat:</w:t>
      </w:r>
    </w:p>
    <w:p w:rsidR="00B208FB" w:rsidRPr="0087043A" w:rsidRDefault="00B10EBE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- We are poor cats. </w:t>
      </w:r>
      <w:r w:rsidR="001E45F6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proofErr w:type="gramStart"/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( </w:t>
      </w:r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proofErr w:type="gramEnd"/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ные</w:t>
      </w:r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ы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  <w:r w:rsidR="00B208FB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)</w:t>
      </w:r>
    </w:p>
    <w:p w:rsidR="00B208FB" w:rsidRPr="0087043A" w:rsidRDefault="00B208FB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</w:pP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We are homeless cats</w:t>
      </w:r>
      <w:r w:rsidR="00DD5FFC"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. </w:t>
      </w:r>
      <w:proofErr w:type="gramStart"/>
      <w:r w:rsidR="001E45F6" w:rsidRPr="008704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(</w:t>
      </w:r>
      <w:r w:rsidR="00DD5FFC" w:rsidRPr="008704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</w:t>
      </w:r>
      <w:proofErr w:type="gramEnd"/>
      <w:r w:rsidR="00864ED4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здомные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ты</w:t>
      </w:r>
      <w:r w:rsidR="00B10EBE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.</w:t>
      </w:r>
      <w:r w:rsidRPr="008704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)</w:t>
      </w:r>
    </w:p>
    <w:p w:rsidR="00B208FB" w:rsidRPr="0087043A" w:rsidRDefault="00B208FB" w:rsidP="0087043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</w:pP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Will you be so kind and good? </w:t>
      </w:r>
      <w:r w:rsidR="00805AF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(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дьте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ак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864ED4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бры</w:t>
      </w:r>
      <w:r w:rsidR="00B10EBE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!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)</w:t>
      </w:r>
      <w:proofErr w:type="gramEnd"/>
    </w:p>
    <w:p w:rsidR="00B208FB" w:rsidRPr="0087043A" w:rsidRDefault="00B208FB" w:rsidP="0087043A">
      <w:pPr>
        <w:pStyle w:val="a6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Will you give a little food? </w:t>
      </w:r>
      <w:r w:rsidR="00805AF8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10EBE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йте  нам немного еды</w:t>
      </w:r>
      <w:r w:rsidR="00B10EBE"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704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                                                                     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Give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us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ilk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nd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43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utter</w:t>
      </w:r>
      <w:r w:rsidRPr="0087043A">
        <w:rPr>
          <w:rFonts w:ascii="Times New Roman" w:hAnsi="Times New Roman" w:cs="Times New Roman"/>
          <w:color w:val="111111"/>
          <w:sz w:val="28"/>
          <w:szCs w:val="28"/>
        </w:rPr>
        <w:t>! ( Дайте нам молока и масла</w:t>
      </w:r>
      <w:r w:rsidR="00B10EBE" w:rsidRPr="0087043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87043A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14471C" w:rsidRPr="0087043A" w:rsidRDefault="00B208FB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ar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ar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friends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! ( Дорогие</w:t>
      </w:r>
      <w:r w:rsidR="00B10EB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орогие друзья</w:t>
      </w:r>
      <w:r w:rsidR="00B10EB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28206F" w:rsidRPr="00CD5C6C" w:rsidRDefault="0028206F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D5C6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№ </w:t>
      </w:r>
      <w:r w:rsidR="00CD5C6C" w:rsidRPr="00CD5C6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4</w:t>
      </w:r>
      <w:r w:rsidR="00D84C58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2</w:t>
      </w:r>
      <w:r w:rsidR="00775654" w:rsidRPr="0087043A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“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We are tired, we are cold!</w:t>
      </w:r>
      <w:r w:rsidR="00775654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”</w:t>
      </w:r>
      <w:r w:rsidR="0014471C" w:rsidRPr="0087043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84C58" w:rsidRPr="00CD5C6C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C78F2" w:rsidRPr="0087043A" w:rsidRDefault="00FC2BAE" w:rsidP="0087043A">
      <w:pPr>
        <w:pStyle w:val="a6"/>
        <w:spacing w:line="360" w:lineRule="auto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and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Basil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="002D472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D5FF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 П</w:t>
      </w:r>
      <w:r w:rsidR="00D84C5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дходят</w:t>
      </w:r>
      <w:proofErr w:type="gramEnd"/>
      <w:r w:rsidR="00D84C5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к двери</w:t>
      </w:r>
      <w:r w:rsidR="005C3B2C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, стучатся</w:t>
      </w:r>
      <w:r w:rsidR="00D84C5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C2BAE" w:rsidRPr="0087043A" w:rsidRDefault="00FC2BAE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ar hen</w:t>
      </w:r>
      <w:r w:rsidR="0017703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cock,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pig and goat!</w:t>
      </w:r>
    </w:p>
    <w:p w:rsidR="00FC6777" w:rsidRPr="0087043A" w:rsidRDefault="001C78F2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e are tired, we are cold!</w:t>
      </w:r>
    </w:p>
    <w:p w:rsidR="00FC2BAE" w:rsidRPr="0087043A" w:rsidRDefault="001C78F2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e are hungry and feel bad.</w:t>
      </w:r>
    </w:p>
    <w:p w:rsidR="0014471C" w:rsidRPr="0087043A" w:rsidRDefault="001C78F2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Let us come into your flat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FC2BA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9164F0" w:rsidRPr="0087043A" w:rsidRDefault="00B23599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ig, hen,</w:t>
      </w:r>
      <w:r w:rsidR="006E65D6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 cock,</w:t>
      </w:r>
      <w:r w:rsidR="009164F0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goat</w:t>
      </w:r>
      <w:r w:rsidR="00805A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: </w:t>
      </w:r>
      <w:r w:rsidR="00D84C5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</w:p>
    <w:p w:rsidR="00B23599" w:rsidRPr="0087043A" w:rsidRDefault="00805AF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od evening, dear cats.</w:t>
      </w:r>
    </w:p>
    <w:p w:rsidR="00B23599" w:rsidRPr="0087043A" w:rsidRDefault="009164F0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We have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ry little flats!</w:t>
      </w:r>
    </w:p>
    <w:p w:rsidR="00FC6777" w:rsidRPr="0087043A" w:rsidRDefault="009164F0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ome next Su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nday, next day.</w:t>
      </w:r>
    </w:p>
    <w:p w:rsidR="00B23599" w:rsidRPr="0087043A" w:rsidRDefault="009164F0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Go away! G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o away!</w:t>
      </w:r>
      <w:r w:rsidR="000402E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5A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08FB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DD1AD7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Т</w:t>
      </w:r>
      <w:r w:rsidR="00B208FB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абличка</w:t>
      </w:r>
      <w:r w:rsidR="0017703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75654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="0017703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losed</w:t>
      </w:r>
      <w:r w:rsidR="00775654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="0017703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C6777" w:rsidRPr="0087043A" w:rsidRDefault="00805AF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Cat: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Basil-cat, Basil-cat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I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’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tand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="002D472C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!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 Я не вынесу этого!)</w:t>
      </w:r>
    </w:p>
    <w:p w:rsidR="0014471C" w:rsidRPr="0087043A" w:rsidRDefault="00FC6777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72C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I can’t stand that!</w:t>
      </w:r>
    </w:p>
    <w:p w:rsidR="0028206F" w:rsidRPr="0087043A" w:rsidRDefault="00DD5FFC" w:rsidP="0087043A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8206F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775654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№ </w:t>
      </w:r>
      <w:r w:rsidR="00CD5C6C" w:rsidRPr="00772C5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4</w:t>
      </w:r>
      <w:r w:rsidR="00D84C58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4 </w:t>
      </w:r>
      <w:r w:rsidR="00775654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“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The kittens’ house</w:t>
      </w:r>
      <w:r w:rsidR="00775654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”</w:t>
      </w:r>
      <w:r w:rsidR="00805AF8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Basil-cat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Lady-Cat, Lady-Cat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I can see a little flat.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It’s night. It is cold.</w:t>
      </w:r>
    </w:p>
    <w:p w:rsidR="0014471C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I am hungry. I am old.</w:t>
      </w:r>
    </w:p>
    <w:p w:rsidR="00FC6777" w:rsidRPr="0087043A" w:rsidRDefault="00805AF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Cat:  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proofErr w:type="gramStart"/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 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ear</w:t>
      </w:r>
      <w:proofErr w:type="gramEnd"/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phews, dear cats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Will you open the flat</w:t>
      </w:r>
      <w:r w:rsidR="00805A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We are poor, we are bad,</w:t>
      </w:r>
    </w:p>
    <w:p w:rsidR="00082EE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      We are tired, we are sad!</w:t>
      </w:r>
    </w:p>
    <w:p w:rsidR="00FC6777" w:rsidRPr="0087043A" w:rsidRDefault="001C78F2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lastRenderedPageBreak/>
        <w:t xml:space="preserve">2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Kittens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unty Cat, Aunty Cat!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Come to us and have some bread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Kitten 1.</w:t>
      </w:r>
      <w:proofErr w:type="gramEnd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Drink some milk,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Kitten 2</w:t>
      </w:r>
      <w:r w:rsidR="007950F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proofErr w:type="gramStart"/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proofErr w:type="gramEnd"/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at some meat,</w:t>
      </w:r>
    </w:p>
    <w:p w:rsidR="00FC6777" w:rsidRPr="0087043A" w:rsidRDefault="001C78F2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2 Kittens</w:t>
      </w:r>
      <w:r w:rsidR="007950FE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-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 are tired, you are sick.</w:t>
      </w:r>
    </w:p>
    <w:p w:rsidR="0022337E" w:rsidRPr="0087043A" w:rsidRDefault="007950FE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 and Basil-cat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FC6777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 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Thank you, dear kittens!</w:t>
      </w:r>
      <w:r w:rsidR="0022337E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352478" w:rsidRPr="0087043A" w:rsidRDefault="00805AF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 xml:space="preserve">The </w:t>
      </w:r>
      <w:r w:rsidR="002D4135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at:</w:t>
      </w:r>
      <w:r w:rsidR="00B23599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1C78F2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864ED4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Let us live together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C78F2" w:rsidRPr="0087043A" w:rsidRDefault="00352478" w:rsidP="0087043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1C78F2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805AF8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You are so kind and clever!</w:t>
      </w:r>
      <w:r w:rsidR="00FC6777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  </w:t>
      </w:r>
    </w:p>
    <w:p w:rsidR="00805AF8" w:rsidRPr="0087043A" w:rsidRDefault="00DD5FFC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 </w:t>
      </w:r>
      <w:r w:rsidR="00CD5C6C" w:rsidRPr="00CD5C6C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4</w:t>
      </w:r>
      <w:r w:rsidR="00D84C58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6</w:t>
      </w:r>
      <w:r w:rsidR="00687DA6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“The more we get together</w:t>
      </w:r>
      <w:r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”</w:t>
      </w:r>
      <w:r w:rsidR="001C78F2" w:rsidRPr="0087043A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</w:t>
      </w:r>
      <w:r w:rsidR="00FC6777" w:rsidRPr="0087043A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За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слайд</w:t>
      </w:r>
      <w:r w:rsid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м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креплен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аудио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файл</w:t>
      </w:r>
      <w:r w:rsidR="00805AF8" w:rsidRPr="0087043A">
        <w:rPr>
          <w:rStyle w:val="c1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“The more we get together”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87DA6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47CED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CE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шка, кот и котята, обнявшись,  поют песню.</w:t>
      </w:r>
      <w:r w:rsidR="001810BD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течение песни к ним присоединяются все, кто участвовал в постановке. Поклон.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599"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C6777" w:rsidRPr="0087043A" w:rsidRDefault="00805AF8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777" w:rsidRPr="0087043A" w:rsidRDefault="00FC6777" w:rsidP="008704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43A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C6777" w:rsidRPr="0087043A" w:rsidRDefault="00FC6777" w:rsidP="0087043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  <w:r w:rsidRPr="0087043A">
        <w:rPr>
          <w:rStyle w:val="c3"/>
          <w:color w:val="000000"/>
          <w:sz w:val="28"/>
          <w:szCs w:val="28"/>
        </w:rPr>
        <w:t xml:space="preserve"> </w:t>
      </w:r>
      <w:r w:rsidRPr="0087043A">
        <w:rPr>
          <w:rStyle w:val="c3"/>
          <w:color w:val="000000"/>
          <w:sz w:val="28"/>
          <w:szCs w:val="28"/>
          <w:lang w:val="en-US"/>
        </w:rPr>
        <w:t> </w:t>
      </w:r>
    </w:p>
    <w:p w:rsidR="00CE6E2D" w:rsidRPr="0087043A" w:rsidRDefault="00CE6E2D" w:rsidP="0087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E2D" w:rsidRPr="0087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99E"/>
    <w:multiLevelType w:val="hybridMultilevel"/>
    <w:tmpl w:val="A36E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682"/>
    <w:multiLevelType w:val="hybridMultilevel"/>
    <w:tmpl w:val="FEB4C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452"/>
    <w:multiLevelType w:val="hybridMultilevel"/>
    <w:tmpl w:val="9A6A3CF4"/>
    <w:lvl w:ilvl="0" w:tplc="9D568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194"/>
    <w:multiLevelType w:val="hybridMultilevel"/>
    <w:tmpl w:val="93C6A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391A"/>
    <w:multiLevelType w:val="hybridMultilevel"/>
    <w:tmpl w:val="D53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1198"/>
    <w:multiLevelType w:val="hybridMultilevel"/>
    <w:tmpl w:val="781C288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16C9"/>
    <w:multiLevelType w:val="hybridMultilevel"/>
    <w:tmpl w:val="FC921E64"/>
    <w:lvl w:ilvl="0" w:tplc="EE24A3F8">
      <w:start w:val="6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C6727"/>
    <w:multiLevelType w:val="hybridMultilevel"/>
    <w:tmpl w:val="28EC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5948"/>
    <w:multiLevelType w:val="hybridMultilevel"/>
    <w:tmpl w:val="9D80CB68"/>
    <w:lvl w:ilvl="0" w:tplc="04F8EEB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CF1BEB"/>
    <w:multiLevelType w:val="hybridMultilevel"/>
    <w:tmpl w:val="49BE62F8"/>
    <w:lvl w:ilvl="0" w:tplc="3C26C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B7F2A"/>
    <w:multiLevelType w:val="hybridMultilevel"/>
    <w:tmpl w:val="3A647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3441"/>
    <w:multiLevelType w:val="hybridMultilevel"/>
    <w:tmpl w:val="E326CA5C"/>
    <w:lvl w:ilvl="0" w:tplc="DB12F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A0CC1"/>
    <w:multiLevelType w:val="hybridMultilevel"/>
    <w:tmpl w:val="D53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407C6"/>
    <w:multiLevelType w:val="hybridMultilevel"/>
    <w:tmpl w:val="B04C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C775B"/>
    <w:multiLevelType w:val="hybridMultilevel"/>
    <w:tmpl w:val="60A4F96A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B4F18"/>
    <w:multiLevelType w:val="hybridMultilevel"/>
    <w:tmpl w:val="12BE63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77"/>
    <w:rsid w:val="00004916"/>
    <w:rsid w:val="00006B26"/>
    <w:rsid w:val="0001398C"/>
    <w:rsid w:val="00022E8D"/>
    <w:rsid w:val="00024E9D"/>
    <w:rsid w:val="000402ED"/>
    <w:rsid w:val="000610C5"/>
    <w:rsid w:val="00065DBE"/>
    <w:rsid w:val="00082EE7"/>
    <w:rsid w:val="00092A61"/>
    <w:rsid w:val="000C23F5"/>
    <w:rsid w:val="00137F64"/>
    <w:rsid w:val="00142486"/>
    <w:rsid w:val="0014471C"/>
    <w:rsid w:val="001548AA"/>
    <w:rsid w:val="00167CCA"/>
    <w:rsid w:val="0017703E"/>
    <w:rsid w:val="001810BD"/>
    <w:rsid w:val="00191759"/>
    <w:rsid w:val="001B7F4D"/>
    <w:rsid w:val="001C78F2"/>
    <w:rsid w:val="001E45F6"/>
    <w:rsid w:val="001F7F80"/>
    <w:rsid w:val="002139FC"/>
    <w:rsid w:val="00221FC6"/>
    <w:rsid w:val="0022337E"/>
    <w:rsid w:val="0024016C"/>
    <w:rsid w:val="002707C8"/>
    <w:rsid w:val="0028206F"/>
    <w:rsid w:val="00283545"/>
    <w:rsid w:val="002A46E8"/>
    <w:rsid w:val="002B5EE4"/>
    <w:rsid w:val="002D4135"/>
    <w:rsid w:val="002D472C"/>
    <w:rsid w:val="002E2036"/>
    <w:rsid w:val="002E762D"/>
    <w:rsid w:val="002F17FA"/>
    <w:rsid w:val="00334D3A"/>
    <w:rsid w:val="00352478"/>
    <w:rsid w:val="00373F5E"/>
    <w:rsid w:val="003D456A"/>
    <w:rsid w:val="003E6D25"/>
    <w:rsid w:val="00443207"/>
    <w:rsid w:val="00460DC0"/>
    <w:rsid w:val="00473FE8"/>
    <w:rsid w:val="0047585D"/>
    <w:rsid w:val="00475F57"/>
    <w:rsid w:val="00490AEA"/>
    <w:rsid w:val="0049415C"/>
    <w:rsid w:val="004B039F"/>
    <w:rsid w:val="004B3AFA"/>
    <w:rsid w:val="004C3CF3"/>
    <w:rsid w:val="004E1767"/>
    <w:rsid w:val="004E4D87"/>
    <w:rsid w:val="00547CED"/>
    <w:rsid w:val="00556CF8"/>
    <w:rsid w:val="005733F1"/>
    <w:rsid w:val="005823DC"/>
    <w:rsid w:val="005A0BFC"/>
    <w:rsid w:val="005C3B2C"/>
    <w:rsid w:val="005D5739"/>
    <w:rsid w:val="005F77B5"/>
    <w:rsid w:val="00602CB2"/>
    <w:rsid w:val="00640B46"/>
    <w:rsid w:val="00652A31"/>
    <w:rsid w:val="00652F81"/>
    <w:rsid w:val="00687DA6"/>
    <w:rsid w:val="006A06B5"/>
    <w:rsid w:val="006B122A"/>
    <w:rsid w:val="006B6310"/>
    <w:rsid w:val="006D299A"/>
    <w:rsid w:val="006D733B"/>
    <w:rsid w:val="006E65D6"/>
    <w:rsid w:val="006E7E57"/>
    <w:rsid w:val="007034B4"/>
    <w:rsid w:val="00704DD7"/>
    <w:rsid w:val="00721B11"/>
    <w:rsid w:val="00726ED2"/>
    <w:rsid w:val="00752105"/>
    <w:rsid w:val="0075655F"/>
    <w:rsid w:val="00760B6A"/>
    <w:rsid w:val="00761010"/>
    <w:rsid w:val="00772C5A"/>
    <w:rsid w:val="00775654"/>
    <w:rsid w:val="007950FE"/>
    <w:rsid w:val="007A5711"/>
    <w:rsid w:val="007A5811"/>
    <w:rsid w:val="0080154A"/>
    <w:rsid w:val="00805AF8"/>
    <w:rsid w:val="00812A8A"/>
    <w:rsid w:val="00864ED4"/>
    <w:rsid w:val="00867099"/>
    <w:rsid w:val="0087043A"/>
    <w:rsid w:val="008879FE"/>
    <w:rsid w:val="008927C7"/>
    <w:rsid w:val="008B3E41"/>
    <w:rsid w:val="008E059A"/>
    <w:rsid w:val="008F3848"/>
    <w:rsid w:val="008F61BA"/>
    <w:rsid w:val="00900BC4"/>
    <w:rsid w:val="009164F0"/>
    <w:rsid w:val="00942CCE"/>
    <w:rsid w:val="009472A8"/>
    <w:rsid w:val="00947327"/>
    <w:rsid w:val="009506A8"/>
    <w:rsid w:val="00960D83"/>
    <w:rsid w:val="00970AD9"/>
    <w:rsid w:val="00970F8F"/>
    <w:rsid w:val="009A0E0A"/>
    <w:rsid w:val="009B095E"/>
    <w:rsid w:val="00A341C8"/>
    <w:rsid w:val="00B02F74"/>
    <w:rsid w:val="00B10EBE"/>
    <w:rsid w:val="00B208FB"/>
    <w:rsid w:val="00B23599"/>
    <w:rsid w:val="00B51B87"/>
    <w:rsid w:val="00B81587"/>
    <w:rsid w:val="00B92A6F"/>
    <w:rsid w:val="00B968C2"/>
    <w:rsid w:val="00BB6DC2"/>
    <w:rsid w:val="00BD30D3"/>
    <w:rsid w:val="00BF2452"/>
    <w:rsid w:val="00BF5280"/>
    <w:rsid w:val="00CA2FF1"/>
    <w:rsid w:val="00CD5C6C"/>
    <w:rsid w:val="00CE6E2D"/>
    <w:rsid w:val="00D17B91"/>
    <w:rsid w:val="00D20DCD"/>
    <w:rsid w:val="00D41268"/>
    <w:rsid w:val="00D66422"/>
    <w:rsid w:val="00D807D1"/>
    <w:rsid w:val="00D84C58"/>
    <w:rsid w:val="00D95EE4"/>
    <w:rsid w:val="00DA6BFC"/>
    <w:rsid w:val="00DD1AD7"/>
    <w:rsid w:val="00DD5FFC"/>
    <w:rsid w:val="00DF50ED"/>
    <w:rsid w:val="00E01DCC"/>
    <w:rsid w:val="00E17C57"/>
    <w:rsid w:val="00E2090B"/>
    <w:rsid w:val="00E24D73"/>
    <w:rsid w:val="00E50D15"/>
    <w:rsid w:val="00E628CF"/>
    <w:rsid w:val="00E8146D"/>
    <w:rsid w:val="00EC1C3D"/>
    <w:rsid w:val="00EC4FFE"/>
    <w:rsid w:val="00EC6070"/>
    <w:rsid w:val="00ED486A"/>
    <w:rsid w:val="00F179C1"/>
    <w:rsid w:val="00F2662A"/>
    <w:rsid w:val="00F43124"/>
    <w:rsid w:val="00F62482"/>
    <w:rsid w:val="00F73349"/>
    <w:rsid w:val="00FB100B"/>
    <w:rsid w:val="00FB4186"/>
    <w:rsid w:val="00FC2BAE"/>
    <w:rsid w:val="00FC6777"/>
    <w:rsid w:val="00FE2623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C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777"/>
  </w:style>
  <w:style w:type="character" w:customStyle="1" w:styleId="c3">
    <w:name w:val="c3"/>
    <w:basedOn w:val="a0"/>
    <w:rsid w:val="00FC6777"/>
  </w:style>
  <w:style w:type="paragraph" w:styleId="a3">
    <w:name w:val="List Paragraph"/>
    <w:basedOn w:val="a"/>
    <w:uiPriority w:val="34"/>
    <w:qFormat/>
    <w:rsid w:val="009B0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41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C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777"/>
  </w:style>
  <w:style w:type="character" w:customStyle="1" w:styleId="c3">
    <w:name w:val="c3"/>
    <w:basedOn w:val="a0"/>
    <w:rsid w:val="00FC6777"/>
  </w:style>
  <w:style w:type="paragraph" w:styleId="a3">
    <w:name w:val="List Paragraph"/>
    <w:basedOn w:val="a"/>
    <w:uiPriority w:val="34"/>
    <w:qFormat/>
    <w:rsid w:val="009B0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2B5-1DDB-46C6-BFDD-10A3718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8-02-14T11:02:00Z</cp:lastPrinted>
  <dcterms:created xsi:type="dcterms:W3CDTF">2018-02-04T09:30:00Z</dcterms:created>
  <dcterms:modified xsi:type="dcterms:W3CDTF">2018-05-15T05:43:00Z</dcterms:modified>
</cp:coreProperties>
</file>